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82" w:rsidRPr="002E1F65" w:rsidRDefault="002D5C61" w:rsidP="00D0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7039B7" w:rsidRPr="002E1F65">
        <w:rPr>
          <w:rFonts w:ascii="Times New Roman" w:hAnsi="Times New Roman" w:cs="Times New Roman"/>
          <w:sz w:val="28"/>
          <w:szCs w:val="28"/>
        </w:rPr>
        <w:t xml:space="preserve"> МБОУ «ЗСШ» </w:t>
      </w:r>
    </w:p>
    <w:tbl>
      <w:tblPr>
        <w:tblStyle w:val="a3"/>
        <w:tblW w:w="13891" w:type="dxa"/>
        <w:tblInd w:w="534" w:type="dxa"/>
        <w:tblLayout w:type="fixed"/>
        <w:tblLook w:val="04A0"/>
      </w:tblPr>
      <w:tblGrid>
        <w:gridCol w:w="425"/>
        <w:gridCol w:w="1276"/>
        <w:gridCol w:w="850"/>
        <w:gridCol w:w="1701"/>
        <w:gridCol w:w="2977"/>
        <w:gridCol w:w="3685"/>
        <w:gridCol w:w="1701"/>
        <w:gridCol w:w="1276"/>
      </w:tblGrid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2977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3685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урсовая переподготовка</w:t>
            </w:r>
          </w:p>
        </w:tc>
        <w:tc>
          <w:tcPr>
            <w:tcW w:w="1701" w:type="dxa"/>
          </w:tcPr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урсы</w:t>
            </w:r>
          </w:p>
        </w:tc>
        <w:tc>
          <w:tcPr>
            <w:tcW w:w="1276" w:type="dxa"/>
          </w:tcPr>
          <w:p w:rsidR="002D5C61" w:rsidRPr="00BF3AE4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E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2D5C61" w:rsidRPr="002E1F65" w:rsidTr="002D5C61">
        <w:tc>
          <w:tcPr>
            <w:tcW w:w="425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емидова Е.М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977" w:type="dxa"/>
          </w:tcPr>
          <w:p w:rsidR="002D5C61" w:rsidRPr="00C524D9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2D5C61" w:rsidRPr="00C524D9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Восточноукраинский</w:t>
            </w:r>
            <w:proofErr w:type="spellEnd"/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циональный университет им.В.Даля</w:t>
            </w:r>
          </w:p>
          <w:p w:rsidR="002D5C61" w:rsidRPr="00C524D9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2004 год </w:t>
            </w:r>
          </w:p>
          <w:p w:rsidR="002D5C61" w:rsidRPr="00C524D9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Магистратура -</w:t>
            </w:r>
          </w:p>
          <w:p w:rsidR="002D5C61" w:rsidRPr="00C524D9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«Управление учебным заведением»,</w:t>
            </w:r>
          </w:p>
          <w:p w:rsidR="002D5C61" w:rsidRPr="0074002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– руководитель образовательного учреждения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9F3534" w:rsidRDefault="002D5C61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ГБОУ ДПО РК КРИППО, 2017,</w:t>
            </w:r>
          </w:p>
          <w:p w:rsidR="002D5C61" w:rsidRPr="009F3534" w:rsidRDefault="002D5C61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F3534">
              <w:rPr>
                <w:sz w:val="16"/>
                <w:szCs w:val="16"/>
                <w:u w:val="single"/>
              </w:rPr>
              <w:t>КПК</w:t>
            </w:r>
            <w:r w:rsidRPr="009F3534">
              <w:rPr>
                <w:sz w:val="16"/>
                <w:szCs w:val="16"/>
              </w:rPr>
              <w:t xml:space="preserve"> руководителей ОО</w:t>
            </w:r>
          </w:p>
          <w:p w:rsidR="002D5C61" w:rsidRPr="00C56ABE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C56ABE">
              <w:rPr>
                <w:rFonts w:ascii="Times New Roman" w:hAnsi="Times New Roman"/>
                <w:sz w:val="16"/>
                <w:szCs w:val="16"/>
              </w:rPr>
              <w:t>«Формирование профессиональных компетенций руководителя образовательной организации»</w:t>
            </w:r>
            <w:r>
              <w:rPr>
                <w:rFonts w:ascii="Times New Roman" w:hAnsi="Times New Roman"/>
                <w:sz w:val="16"/>
                <w:szCs w:val="16"/>
              </w:rPr>
              <w:t>, 18ч</w:t>
            </w:r>
          </w:p>
          <w:p w:rsidR="002D5C61" w:rsidRPr="009F3534" w:rsidRDefault="002D5C61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F3534">
              <w:rPr>
                <w:sz w:val="16"/>
                <w:szCs w:val="16"/>
              </w:rPr>
              <w:t>КПК руководителей ОО</w:t>
            </w:r>
          </w:p>
          <w:p w:rsidR="002D5C61" w:rsidRPr="002E1F65" w:rsidRDefault="002D5C61" w:rsidP="004D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BE">
              <w:rPr>
                <w:rFonts w:ascii="Times New Roman" w:hAnsi="Times New Roman"/>
                <w:sz w:val="16"/>
                <w:szCs w:val="16"/>
              </w:rPr>
              <w:t>«Концептуальные основы деятельности образовательной организации в соответствии с требованиями российского законодательства и ФГОС</w:t>
            </w:r>
            <w:r>
              <w:rPr>
                <w:rFonts w:ascii="Times New Roman" w:hAnsi="Times New Roman"/>
                <w:sz w:val="16"/>
                <w:szCs w:val="16"/>
              </w:rPr>
              <w:t>», 72ч</w:t>
            </w:r>
          </w:p>
        </w:tc>
        <w:tc>
          <w:tcPr>
            <w:tcW w:w="1701" w:type="dxa"/>
            <w:vMerge w:val="restart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 г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 2020г</w:t>
            </w:r>
          </w:p>
        </w:tc>
        <w:tc>
          <w:tcPr>
            <w:tcW w:w="1276" w:type="dxa"/>
            <w:vMerge w:val="restart"/>
          </w:tcPr>
          <w:p w:rsidR="002D5C61" w:rsidRPr="002E1F65" w:rsidRDefault="002D5C61" w:rsidP="003157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Pr="000840EA" w:rsidRDefault="002D5C61" w:rsidP="00D8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обществознание</w:t>
            </w: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2D5C61" w:rsidRDefault="002D5C61" w:rsidP="00076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АНО ВО МИСАО</w:t>
            </w:r>
          </w:p>
          <w:p w:rsidR="002D5C61" w:rsidRDefault="002D5C61" w:rsidP="00076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«Педагогическое образование: учитель обществознания»,</w:t>
            </w:r>
          </w:p>
          <w:p w:rsidR="002D5C61" w:rsidRPr="00C524D9" w:rsidRDefault="002D5C61" w:rsidP="00076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3685" w:type="dxa"/>
          </w:tcPr>
          <w:p w:rsidR="002D5C61" w:rsidRPr="009F3534" w:rsidRDefault="002D5C61" w:rsidP="00AA5030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ГБОУ ДПО РК КРИППО, 2017,</w:t>
            </w:r>
          </w:p>
          <w:p w:rsidR="002D5C61" w:rsidRPr="00AA5030" w:rsidRDefault="002D5C61" w:rsidP="00AA50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A5030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учебного курса «Основы религиозных культур и светской этики» в общеобразовательных организациях»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rPr>
          <w:trHeight w:val="5451"/>
        </w:trPr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уртумерова Н.Н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701" w:type="dxa"/>
          </w:tcPr>
          <w:p w:rsidR="002D5C61" w:rsidRPr="000840EA" w:rsidRDefault="002D5C61" w:rsidP="0031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химии, биологии</w:t>
            </w:r>
          </w:p>
        </w:tc>
        <w:tc>
          <w:tcPr>
            <w:tcW w:w="2977" w:type="dxa"/>
          </w:tcPr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им. М.В. Фрунзе, </w:t>
            </w:r>
          </w:p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Биология», квалификация «биолог, преподаватель биологии и химии», 1999 г.</w:t>
            </w:r>
          </w:p>
        </w:tc>
        <w:tc>
          <w:tcPr>
            <w:tcW w:w="3685" w:type="dxa"/>
          </w:tcPr>
          <w:p w:rsidR="002D5C61" w:rsidRPr="00AB0ECE" w:rsidRDefault="002D5C61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B0ECE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AB0ECE" w:rsidRDefault="002D5C61" w:rsidP="005F0E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ECE">
              <w:rPr>
                <w:rFonts w:ascii="Times New Roman" w:hAnsi="Times New Roman"/>
                <w:sz w:val="16"/>
                <w:szCs w:val="16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, 36ч.</w:t>
            </w:r>
          </w:p>
          <w:p w:rsidR="002D5C61" w:rsidRDefault="002D5C61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gramStart"/>
            <w:r w:rsidRPr="00AB0ECE">
              <w:rPr>
                <w:rFonts w:ascii="Times New Roman" w:hAnsi="Times New Roman"/>
                <w:sz w:val="16"/>
                <w:szCs w:val="16"/>
              </w:rPr>
              <w:t>(РК 0000006919</w:t>
            </w:r>
            <w:proofErr w:type="gramEnd"/>
          </w:p>
          <w:p w:rsidR="002D5C61" w:rsidRPr="00AB0ECE" w:rsidRDefault="002D5C61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:rsidR="002D5C61" w:rsidRPr="009A3E28" w:rsidRDefault="002D5C61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УДПО Ханты-Мансийского автономного округ</w:t>
            </w:r>
            <w:proofErr w:type="gramStart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-</w:t>
            </w:r>
            <w:proofErr w:type="gramEnd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Югры «Институт развития образования» , 2017г</w:t>
            </w:r>
          </w:p>
          <w:p w:rsidR="002D5C61" w:rsidRPr="009A3E28" w:rsidRDefault="002D5C61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Организация процесса обучения биологии, географии, экологии в условиях реализации ФГОС общего образования»,72ч</w:t>
            </w:r>
          </w:p>
          <w:p w:rsidR="002D5C61" w:rsidRPr="009A3E28" w:rsidRDefault="002D5C61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2D5C61" w:rsidRDefault="002D5C61" w:rsidP="005F0E5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A3E28">
              <w:rPr>
                <w:sz w:val="16"/>
                <w:szCs w:val="16"/>
              </w:rPr>
              <w:t>«Химический эксперимент в школе»,18ч</w:t>
            </w:r>
          </w:p>
          <w:p w:rsidR="002D5C61" w:rsidRPr="00473D2B" w:rsidRDefault="002D5C61" w:rsidP="005F0E5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473D2B">
              <w:rPr>
                <w:sz w:val="16"/>
                <w:szCs w:val="16"/>
                <w:u w:val="single"/>
              </w:rPr>
              <w:t>КРИППО, 2019</w:t>
            </w:r>
          </w:p>
          <w:p w:rsidR="002D5C61" w:rsidRPr="002E1F65" w:rsidRDefault="002D5C61" w:rsidP="005F0E5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73D2B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устойчивого интереса к предмету «Хим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3D2B">
              <w:rPr>
                <w:rFonts w:ascii="Times New Roman" w:hAnsi="Times New Roman" w:cs="Times New Roman"/>
                <w:sz w:val="18"/>
                <w:szCs w:val="18"/>
              </w:rPr>
              <w:t xml:space="preserve"> 18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3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Ляшкова Г.Н.</w:t>
            </w:r>
          </w:p>
        </w:tc>
        <w:tc>
          <w:tcPr>
            <w:tcW w:w="850" w:type="dxa"/>
          </w:tcPr>
          <w:p w:rsidR="002D5C61" w:rsidRDefault="002D5C61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</w:t>
            </w:r>
          </w:p>
          <w:p w:rsidR="002D5C61" w:rsidRPr="000840EA" w:rsidRDefault="002D5C61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701" w:type="dxa"/>
          </w:tcPr>
          <w:p w:rsidR="002D5C61" w:rsidRPr="000840EA" w:rsidRDefault="002D5C61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 УВР</w:t>
            </w:r>
          </w:p>
        </w:tc>
        <w:tc>
          <w:tcPr>
            <w:tcW w:w="2977" w:type="dxa"/>
          </w:tcPr>
          <w:p w:rsidR="002D5C61" w:rsidRPr="007E5333" w:rsidRDefault="002D5C61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ФГАГУ ВО «КФУ им. В.И.Вернадского»</w:t>
            </w:r>
          </w:p>
          <w:p w:rsidR="002D5C61" w:rsidRPr="007E5333" w:rsidRDefault="002D5C61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«Управление образовательными организациями», 2017</w:t>
            </w:r>
          </w:p>
          <w:p w:rsidR="002D5C61" w:rsidRPr="007E5333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D5C61" w:rsidRPr="00BD4151" w:rsidRDefault="002D5C61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41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ГАГУВО «КФУ им. В.И.Вернадского», 2017</w:t>
            </w:r>
          </w:p>
          <w:p w:rsidR="002D5C61" w:rsidRDefault="002D5C61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Управление образовательными организац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переподготовка)</w:t>
            </w:r>
          </w:p>
          <w:p w:rsidR="002D5C61" w:rsidRPr="00484243" w:rsidRDefault="002D5C61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8</w:t>
            </w:r>
          </w:p>
          <w:p w:rsidR="002D5C61" w:rsidRPr="002E1F65" w:rsidRDefault="002D5C61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</w:t>
            </w:r>
            <w:proofErr w:type="spellStart"/>
            <w:r w:rsidRPr="00484243">
              <w:rPr>
                <w:rFonts w:ascii="Times New Roman" w:hAnsi="Times New Roman" w:cs="Times New Roman"/>
                <w:sz w:val="18"/>
                <w:szCs w:val="18"/>
              </w:rPr>
              <w:t>реализацияадаптированных</w:t>
            </w:r>
            <w:proofErr w:type="spellEnd"/>
            <w:r w:rsidRPr="004842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программ инклюзивного </w:t>
            </w:r>
            <w:r w:rsidRPr="0048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 с ОВЗ в обще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чреждениях в раках ФГОС», 18ч</w:t>
            </w:r>
          </w:p>
        </w:tc>
        <w:tc>
          <w:tcPr>
            <w:tcW w:w="1701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-2021</w:t>
            </w:r>
          </w:p>
        </w:tc>
        <w:tc>
          <w:tcPr>
            <w:tcW w:w="1276" w:type="dxa"/>
          </w:tcPr>
          <w:p w:rsidR="002D5C61" w:rsidRPr="0031579A" w:rsidRDefault="002D5C61" w:rsidP="005D52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57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сшая </w:t>
            </w:r>
          </w:p>
          <w:p w:rsidR="002D5C61" w:rsidRPr="002E1F65" w:rsidRDefault="002D5C61" w:rsidP="005D5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4D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D5C61" w:rsidRPr="002E1F65" w:rsidTr="002D5C61">
        <w:tc>
          <w:tcPr>
            <w:tcW w:w="425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2D5C61" w:rsidRPr="007E5333" w:rsidRDefault="002D5C61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ФГАГУ ВО «КФУ им. В.И.Вернадского»</w:t>
            </w:r>
          </w:p>
          <w:p w:rsidR="002D5C61" w:rsidRPr="007E5333" w:rsidRDefault="002D5C61" w:rsidP="007E533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5333">
              <w:rPr>
                <w:sz w:val="16"/>
                <w:szCs w:val="16"/>
              </w:rPr>
              <w:t xml:space="preserve">магистратура </w:t>
            </w:r>
          </w:p>
          <w:p w:rsidR="002D5C61" w:rsidRPr="007E5333" w:rsidRDefault="002D5C61" w:rsidP="007E533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5333">
              <w:rPr>
                <w:sz w:val="16"/>
                <w:szCs w:val="16"/>
              </w:rPr>
              <w:t xml:space="preserve">по направлению «Филология» </w:t>
            </w:r>
          </w:p>
          <w:p w:rsidR="002D5C61" w:rsidRPr="007E5333" w:rsidRDefault="002D5C61" w:rsidP="007E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(русский язык и литература), 2017</w:t>
            </w:r>
          </w:p>
        </w:tc>
        <w:tc>
          <w:tcPr>
            <w:tcW w:w="3685" w:type="dxa"/>
          </w:tcPr>
          <w:p w:rsidR="002D5C61" w:rsidRPr="00484243" w:rsidRDefault="002D5C61" w:rsidP="005F0E55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48424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 2019</w:t>
            </w:r>
          </w:p>
          <w:p w:rsidR="002D5C61" w:rsidRDefault="002D5C61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</w:rPr>
              <w:t>«Методика подготовки обучающихся к ГИА и система работы по предупреждению типичных ошибок при выполнении заданий по русскому языку и литературе», 18ч</w:t>
            </w:r>
          </w:p>
          <w:p w:rsidR="002D5C61" w:rsidRDefault="002D5C61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нтр инновационного дополнительного образования  «Умная методика», 2019</w:t>
            </w:r>
          </w:p>
          <w:p w:rsidR="002D5C61" w:rsidRPr="005F0E55" w:rsidRDefault="002D5C61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E55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етодики преподавания русского языка и литературы в условиях реализации ФГОС»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417"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c>
          <w:tcPr>
            <w:tcW w:w="425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омазан Л.Э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2977" w:type="dxa"/>
          </w:tcPr>
          <w:p w:rsidR="002D5C61" w:rsidRDefault="002D5C61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>ФГАГУ ВО</w:t>
            </w:r>
          </w:p>
          <w:p w:rsidR="002D5C61" w:rsidRPr="001F6284" w:rsidRDefault="002D5C61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 xml:space="preserve"> «КФУ им. В.И.Вернадского»</w:t>
            </w:r>
          </w:p>
          <w:p w:rsidR="002D5C61" w:rsidRPr="001F6284" w:rsidRDefault="002D5C61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>«Управление образовательными организациями», 2017</w:t>
            </w:r>
          </w:p>
          <w:p w:rsidR="002D5C61" w:rsidRPr="002E1F65" w:rsidRDefault="002D5C61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BD4151" w:rsidRDefault="002D5C61" w:rsidP="00BD415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41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ГАГУВО «КФУ им. В.И.Вернадского», 2017</w:t>
            </w:r>
          </w:p>
          <w:p w:rsidR="002D5C61" w:rsidRDefault="002D5C61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Управление образовательными организац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переподготовка)</w:t>
            </w:r>
          </w:p>
          <w:p w:rsidR="002D5C61" w:rsidRPr="00B56119" w:rsidRDefault="002D5C61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2D5C61" w:rsidRDefault="002D5C61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243">
              <w:rPr>
                <w:rFonts w:ascii="Times New Roman" w:hAnsi="Times New Roman" w:cs="Times New Roman"/>
                <w:sz w:val="16"/>
                <w:szCs w:val="16"/>
              </w:rPr>
              <w:t>«Формирование внутренней системы оценки качества образования в образовательной организации в условиях реализации ФГОС», 18ч</w:t>
            </w:r>
          </w:p>
          <w:p w:rsidR="002D5C61" w:rsidRPr="002E1F65" w:rsidRDefault="002D5C61" w:rsidP="00D458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2977" w:type="dxa"/>
          </w:tcPr>
          <w:p w:rsidR="002D5C61" w:rsidRPr="001F6284" w:rsidRDefault="002D5C61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2D5C61" w:rsidRPr="001F6284" w:rsidRDefault="002D5C61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впаторийский педагогический факультет Республиканского высшего учебного заведения «Крымский гуманитарный университет», </w:t>
            </w:r>
          </w:p>
          <w:p w:rsidR="002D5C61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Педагогика и методика среднего образования. Украинский язык и литература», квалификация «Учитель украинского языка и литературы, английского языка и зарубежной литературы средней общеобразовательной школы»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>006г.</w:t>
            </w:r>
          </w:p>
          <w:p w:rsidR="002D5C61" w:rsidRPr="002E1F65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9A3E28" w:rsidRDefault="002D5C61" w:rsidP="009A3E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9A3E28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Методика развития творческого потенциала на уроках английского языка в условиях реализации ФГОС»,18ч</w:t>
            </w:r>
          </w:p>
          <w:p w:rsidR="002D5C61" w:rsidRPr="009A3E28" w:rsidRDefault="002D5C61" w:rsidP="009A3E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2D5C61" w:rsidRPr="009A3E28" w:rsidRDefault="002D5C61" w:rsidP="009A3E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терактивные технологии наурока</w:t>
            </w: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английского языка в условиях реализации ФГОС», 18ч</w:t>
            </w:r>
          </w:p>
          <w:p w:rsidR="002D5C61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УДПО Ханты-Мансийского автономного округ</w:t>
            </w:r>
            <w:proofErr w:type="gramStart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-</w:t>
            </w:r>
            <w:proofErr w:type="gramEnd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Югры «Институт развития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2D5C61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Игровое моделирование как способ создания активной обучающей среды в образовательном процессе в соответствии с ФГОС», 24ч</w:t>
            </w:r>
          </w:p>
          <w:p w:rsidR="002D5C61" w:rsidRPr="009C31E8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9</w:t>
            </w:r>
          </w:p>
          <w:p w:rsidR="002D5C61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предметных комиссий по проверке выполнения заданий с развернутым ответом  экзаменационных работ основного государственного экзамена (ОГЭ)» </w:t>
            </w:r>
          </w:p>
          <w:p w:rsidR="002D5C61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>(английский язык) 36ч</w:t>
            </w:r>
          </w:p>
          <w:p w:rsidR="002D5C61" w:rsidRPr="009A3E28" w:rsidRDefault="002D5C61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417"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rPr>
          <w:trHeight w:val="3109"/>
        </w:trPr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етухов В.А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05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Ж</w:t>
            </w:r>
          </w:p>
        </w:tc>
        <w:tc>
          <w:tcPr>
            <w:tcW w:w="2977" w:type="dxa"/>
          </w:tcPr>
          <w:p w:rsidR="002D5C61" w:rsidRPr="00F32D75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F32D75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колаевский государственный университет </w:t>
            </w:r>
          </w:p>
          <w:p w:rsidR="002D5C61" w:rsidRPr="00F32D75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и В.А.Сухомлинского, </w:t>
            </w:r>
          </w:p>
          <w:p w:rsidR="002D5C61" w:rsidRPr="00F32D75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Педагогика и методика среднего образования. Физическая культура и допризывная подготовка»</w:t>
            </w:r>
          </w:p>
          <w:p w:rsidR="002D5C61" w:rsidRPr="002E1F65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«Учитель физической культуры, допризывной подготовки и  валеологии»2004г.</w:t>
            </w:r>
          </w:p>
        </w:tc>
        <w:tc>
          <w:tcPr>
            <w:tcW w:w="3685" w:type="dxa"/>
          </w:tcPr>
          <w:p w:rsidR="002D5C61" w:rsidRPr="003C251F" w:rsidRDefault="002D5C61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ГБООДПО</w:t>
            </w:r>
          </w:p>
          <w:p w:rsidR="002D5C61" w:rsidRPr="003C251F" w:rsidRDefault="002D5C61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u w:val="single"/>
              </w:rPr>
              <w:t xml:space="preserve">«УМЦ по  ГО и ЧС РК», </w:t>
            </w:r>
            <w:r w:rsidRPr="003C251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2016г</w:t>
            </w: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3C251F">
              <w:rPr>
                <w:rFonts w:ascii="Times New Roman" w:hAnsi="Times New Roman"/>
                <w:sz w:val="16"/>
                <w:szCs w:val="16"/>
              </w:rPr>
              <w:t xml:space="preserve"> руководители общеобразовательных организаций в обл. ГО, защиты населения и территорий от ЧС </w:t>
            </w: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(36ч),</w:t>
            </w:r>
          </w:p>
          <w:p w:rsidR="002D5C61" w:rsidRPr="003C251F" w:rsidRDefault="002D5C61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во РК № 096 от 10.05.2016г</w:t>
            </w:r>
          </w:p>
          <w:p w:rsidR="002D5C61" w:rsidRPr="009F3534" w:rsidRDefault="002D5C61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КРИППО, 2017</w:t>
            </w:r>
          </w:p>
          <w:p w:rsidR="002D5C61" w:rsidRPr="003C251F" w:rsidRDefault="002D5C61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 xml:space="preserve">«Основы антитеррористической </w:t>
            </w:r>
          </w:p>
          <w:p w:rsidR="002D5C61" w:rsidRPr="003C251F" w:rsidRDefault="002D5C61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 xml:space="preserve">подготовки должностных лиц, обеспечивающих безопасность образовательных организаций»,18ч. </w:t>
            </w:r>
          </w:p>
          <w:p w:rsidR="002D5C61" w:rsidRPr="003C251F" w:rsidRDefault="002D5C61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>(РК 0000008100)</w:t>
            </w:r>
          </w:p>
          <w:p w:rsidR="002D5C61" w:rsidRPr="009F3534" w:rsidRDefault="002D5C61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АНОДПО</w:t>
            </w:r>
          </w:p>
          <w:p w:rsidR="002D5C61" w:rsidRPr="003C251F" w:rsidRDefault="002D5C61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Единый центр подготовки кадров» г. Санкт- Петербург</w:t>
            </w:r>
          </w:p>
          <w:p w:rsidR="002D5C61" w:rsidRPr="002E1F65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251F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3C251F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, 2017</w:t>
            </w:r>
          </w:p>
          <w:p w:rsidR="002D5C61" w:rsidRPr="002E1F65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4</w:t>
            </w:r>
          </w:p>
          <w:p w:rsidR="002D5C61" w:rsidRPr="002E1F65" w:rsidRDefault="002D5C61" w:rsidP="00630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19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rPr>
          <w:trHeight w:val="1901"/>
        </w:trPr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Абдиминова Э.Н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2977" w:type="dxa"/>
          </w:tcPr>
          <w:p w:rsidR="002D5C61" w:rsidRPr="004D5FA2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2D5C61" w:rsidRPr="004D5FA2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педагогический факультет </w:t>
            </w:r>
            <w:proofErr w:type="gramStart"/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ого</w:t>
            </w:r>
            <w:proofErr w:type="gramEnd"/>
          </w:p>
          <w:p w:rsidR="002D5C61" w:rsidRPr="002E1F65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>высшего учебного заведения «Крымский гуманитарный университет» по специальности «Начальное образование», квалификация учителя начальных классов, 2005 год</w:t>
            </w:r>
          </w:p>
        </w:tc>
        <w:tc>
          <w:tcPr>
            <w:tcW w:w="3685" w:type="dxa"/>
          </w:tcPr>
          <w:p w:rsidR="002D5C61" w:rsidRPr="005F6FBD" w:rsidRDefault="002D5C61" w:rsidP="005F6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F6FBD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5F6FBD" w:rsidRDefault="002D5C61" w:rsidP="005F6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FBD">
              <w:rPr>
                <w:rFonts w:ascii="Times New Roman" w:hAnsi="Times New Roman"/>
                <w:sz w:val="16"/>
                <w:szCs w:val="16"/>
              </w:rPr>
              <w:t>«Воспитательный процесс в условиях ФГОС: проектирование, организация, реализация», 72ч (РК 0000009361)</w:t>
            </w:r>
          </w:p>
          <w:p w:rsidR="002D5C61" w:rsidRPr="005F6FBD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сет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</w:tc>
        <w:tc>
          <w:tcPr>
            <w:tcW w:w="850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 1978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2977" w:type="dxa"/>
          </w:tcPr>
          <w:p w:rsidR="002D5C61" w:rsidRPr="000761ED" w:rsidRDefault="002D5C61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D5C61" w:rsidRPr="000761ED" w:rsidRDefault="002D5C61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ФГБОУ ВПО</w:t>
            </w:r>
          </w:p>
          <w:p w:rsidR="002D5C61" w:rsidRPr="000761ED" w:rsidRDefault="002D5C61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 xml:space="preserve">«Нижнегорский государственный педагогический университет имени </w:t>
            </w:r>
            <w:proofErr w:type="spellStart"/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0761ED">
              <w:rPr>
                <w:rFonts w:ascii="Times New Roman" w:hAnsi="Times New Roman" w:cs="Times New Roman"/>
                <w:sz w:val="18"/>
                <w:szCs w:val="18"/>
              </w:rPr>
              <w:t xml:space="preserve"> Минина», 2015</w:t>
            </w:r>
          </w:p>
          <w:p w:rsidR="002D5C61" w:rsidRPr="002E1F65" w:rsidRDefault="002D5C61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050715.65 Логопедия, квалификация «Учитель-логопед»</w:t>
            </w:r>
          </w:p>
        </w:tc>
        <w:tc>
          <w:tcPr>
            <w:tcW w:w="368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D5C61" w:rsidRPr="00260953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0953">
              <w:rPr>
                <w:rFonts w:ascii="Times New Roman" w:hAnsi="Times New Roman" w:cs="Times New Roman"/>
                <w:sz w:val="16"/>
                <w:szCs w:val="16"/>
              </w:rPr>
              <w:t>Абдурешитов</w:t>
            </w:r>
            <w:proofErr w:type="spellEnd"/>
            <w:r w:rsidRPr="00260953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физики, астрономии</w:t>
            </w:r>
          </w:p>
        </w:tc>
        <w:tc>
          <w:tcPr>
            <w:tcW w:w="2977" w:type="dxa"/>
          </w:tcPr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амаркандский ордена Трудового Красного Знамени государственный университет </w:t>
            </w:r>
          </w:p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А. Навои </w:t>
            </w:r>
          </w:p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Физика» </w:t>
            </w:r>
          </w:p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:rsidR="002D5C61" w:rsidRPr="00615C45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Физик, преподаватель», </w:t>
            </w:r>
          </w:p>
          <w:p w:rsidR="002D5C61" w:rsidRPr="002E1F65" w:rsidRDefault="002D5C61" w:rsidP="00615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C45">
              <w:rPr>
                <w:rFonts w:ascii="Times New Roman" w:hAnsi="Times New Roman"/>
                <w:sz w:val="16"/>
                <w:szCs w:val="16"/>
                <w:lang w:eastAsia="ru-RU"/>
              </w:rPr>
              <w:t>1984 г</w:t>
            </w:r>
          </w:p>
        </w:tc>
        <w:tc>
          <w:tcPr>
            <w:tcW w:w="3685" w:type="dxa"/>
          </w:tcPr>
          <w:p w:rsidR="002D5C61" w:rsidRPr="00AB0ECE" w:rsidRDefault="002D5C61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B0ECE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AB0ECE" w:rsidRDefault="002D5C61" w:rsidP="00FC56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23C3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учебного предмета «Астрономия» 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тветствии с требованиями ФГОС</w:t>
            </w:r>
            <w:r w:rsidRPr="00AB0ECE">
              <w:rPr>
                <w:rFonts w:ascii="Times New Roman" w:hAnsi="Times New Roman"/>
                <w:sz w:val="16"/>
                <w:szCs w:val="16"/>
              </w:rPr>
              <w:t>», 36ч.</w:t>
            </w:r>
          </w:p>
          <w:p w:rsidR="002D5C61" w:rsidRDefault="002D5C61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D5C61" w:rsidRPr="00AB0ECE" w:rsidRDefault="002D5C61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РИППО, 2018</w:t>
            </w:r>
          </w:p>
          <w:p w:rsidR="002D5C61" w:rsidRDefault="002D5C61" w:rsidP="00D05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ECE">
              <w:rPr>
                <w:rFonts w:ascii="Times New Roman" w:hAnsi="Times New Roman"/>
                <w:sz w:val="16"/>
                <w:szCs w:val="16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, 36ч.</w:t>
            </w:r>
          </w:p>
          <w:p w:rsidR="002D5C61" w:rsidRPr="00817DC2" w:rsidRDefault="002D5C61" w:rsidP="00D054BC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17DC2">
              <w:rPr>
                <w:rFonts w:ascii="Times New Roman" w:hAnsi="Times New Roman"/>
                <w:sz w:val="16"/>
                <w:szCs w:val="16"/>
                <w:u w:val="single"/>
              </w:rPr>
              <w:t>КРИППО, 2018</w:t>
            </w:r>
          </w:p>
          <w:p w:rsidR="002D5C61" w:rsidRDefault="002D5C61" w:rsidP="00D054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DC2">
              <w:rPr>
                <w:rFonts w:ascii="Times New Roman" w:hAnsi="Times New Roman"/>
                <w:sz w:val="16"/>
                <w:szCs w:val="16"/>
              </w:rPr>
              <w:t>«Организация учебно-воспитательного процесса по физике в условиях перехода на новые образовательные стандарты», 72ч</w:t>
            </w:r>
          </w:p>
          <w:p w:rsidR="002D5C61" w:rsidRPr="002E1F65" w:rsidRDefault="002D5C61" w:rsidP="00D0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D5C61" w:rsidRPr="00260953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хт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Петровна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1986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в</w:t>
            </w:r>
            <w:proofErr w:type="spellEnd"/>
          </w:p>
        </w:tc>
        <w:tc>
          <w:tcPr>
            <w:tcW w:w="2977" w:type="dxa"/>
          </w:tcPr>
          <w:p w:rsidR="002D5C61" w:rsidRDefault="002D5C61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2D5C61" w:rsidRPr="00615C45" w:rsidRDefault="002D5C61" w:rsidP="00CA64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Вернадского», 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дипл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правлению подготовки 44.03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.01 Педагогическое образование квалификация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калавр»,  2017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685" w:type="dxa"/>
          </w:tcPr>
          <w:p w:rsidR="002D5C61" w:rsidRPr="00AB0ECE" w:rsidRDefault="002D5C61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Бондарева Ю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2D5C61" w:rsidRPr="001140E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ГАУ «Крымский федеральный университет имени В.И.Вернадского», </w:t>
            </w:r>
          </w:p>
          <w:p w:rsidR="002D5C61" w:rsidRPr="002E1F65" w:rsidRDefault="002D5C61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по направлению подготовки 44.04.01 Педагогическое образование квалификация «магистр»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</w:t>
            </w: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685" w:type="dxa"/>
          </w:tcPr>
          <w:p w:rsidR="002D5C61" w:rsidRPr="00D86EF9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КРИППО, 2019г.,</w:t>
            </w:r>
          </w:p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72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19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Вивтаник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2977" w:type="dxa"/>
          </w:tcPr>
          <w:p w:rsidR="002D5C61" w:rsidRPr="009977C6" w:rsidRDefault="002D5C61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2D5C61" w:rsidRPr="009977C6" w:rsidRDefault="002D5C61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Крымский гуманитарный университет по специальности «Педагогика и методика среднего образования. Украинский язык и литература». квалификация учителя украинского языка и литературы, английского языка, зарубежной литературы общеобразовательной средней школы</w:t>
            </w: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,.</w:t>
            </w:r>
            <w:proofErr w:type="gramEnd"/>
          </w:p>
          <w:p w:rsidR="002D5C61" w:rsidRDefault="002D5C61" w:rsidP="008B416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ТНУ им. Вернадского, магистр, направление подготовки 37.04.01 Психология, 2014г.</w:t>
            </w:r>
          </w:p>
          <w:p w:rsidR="002D5C61" w:rsidRPr="002E1F65" w:rsidRDefault="002D5C61" w:rsidP="008B4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9A3E28" w:rsidRDefault="002D5C61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B56119" w:rsidRDefault="002D5C61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Методика развития творческого потенциала на уроках английского языка в условиях реализации ФГОС</w:t>
            </w: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,18ч</w:t>
            </w:r>
          </w:p>
          <w:p w:rsidR="002D5C61" w:rsidRPr="00B56119" w:rsidRDefault="002D5C61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2D5C61" w:rsidRDefault="002D5C61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>«Технологии интерактивного обучения на уроках английского языка», 18ч</w:t>
            </w:r>
          </w:p>
          <w:p w:rsidR="002D5C61" w:rsidRPr="00B56119" w:rsidRDefault="002D5C61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О ДПО «</w:t>
            </w:r>
            <w:proofErr w:type="spellStart"/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ИПКиП</w:t>
            </w:r>
            <w:proofErr w:type="spellEnd"/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2018</w:t>
            </w:r>
          </w:p>
          <w:p w:rsidR="002D5C61" w:rsidRPr="009A3E28" w:rsidRDefault="002D5C61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: учитель русского языка и литературы», 520ч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Григорчук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педагогический факультет Республиканского высшего учебного заведения «Крымский гуманитарный университет», 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«Начальное образование», квалификация «Учитель начальных классов, организатор начального образования», квалификация «бакалавр»,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2008 г.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5F6FBD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6FBD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 w:rsidRPr="005F6FBD">
              <w:rPr>
                <w:rFonts w:ascii="Times New Roman" w:hAnsi="Times New Roman"/>
                <w:sz w:val="16"/>
                <w:szCs w:val="16"/>
                <w:lang w:eastAsia="ru-RU"/>
              </w:rPr>
              <w:t>г.,</w:t>
            </w:r>
          </w:p>
          <w:p w:rsidR="002D5C61" w:rsidRDefault="002D5C61" w:rsidP="004D5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EF9">
              <w:rPr>
                <w:rFonts w:ascii="Times New Roman" w:hAnsi="Times New Roman"/>
                <w:sz w:val="16"/>
                <w:szCs w:val="16"/>
              </w:rPr>
              <w:t>«Реализация требований ФГОС НОО к образовательному процессу в начальной школе»</w:t>
            </w:r>
            <w:r w:rsidRPr="005F6FBD">
              <w:rPr>
                <w:rFonts w:ascii="Times New Roman" w:hAnsi="Times New Roman"/>
                <w:sz w:val="16"/>
                <w:szCs w:val="16"/>
              </w:rPr>
              <w:t>»,72ч</w:t>
            </w:r>
          </w:p>
          <w:p w:rsidR="002D5C61" w:rsidRPr="003C53BF" w:rsidRDefault="002D5C61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истанционные курсы:</w:t>
            </w:r>
          </w:p>
          <w:p w:rsidR="002D5C61" w:rsidRPr="003C53BF" w:rsidRDefault="002D5C61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П</w:t>
            </w:r>
            <w:proofErr w:type="gramEnd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етрозаводск</w:t>
            </w:r>
          </w:p>
          <w:p w:rsidR="002D5C61" w:rsidRDefault="002D5C61" w:rsidP="009A17C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оектирование организации инклюзивного образования детей с ОВЗ в общеобразовательных учре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иях в раках ФГОС» (108ч.) 2017</w:t>
            </w: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  <w:p w:rsidR="002D5C61" w:rsidRPr="00AA6F4A" w:rsidRDefault="002D5C61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F4A">
              <w:rPr>
                <w:rFonts w:ascii="Times New Roman" w:hAnsi="Times New Roman"/>
                <w:sz w:val="16"/>
                <w:szCs w:val="16"/>
              </w:rPr>
              <w:t>Алтайский краевой  институт повышения квалификации  работников образования, 2018</w:t>
            </w:r>
          </w:p>
          <w:p w:rsidR="002D5C61" w:rsidRPr="005F6FBD" w:rsidRDefault="002D5C61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F4A">
              <w:rPr>
                <w:rFonts w:ascii="Times New Roman" w:hAnsi="Times New Roman"/>
                <w:sz w:val="16"/>
                <w:szCs w:val="16"/>
              </w:rPr>
              <w:t xml:space="preserve">«Активизация познавательной  деятельности обучающихся с  ограниченными  возможностями  здоровья  для достижения </w:t>
            </w:r>
            <w:proofErr w:type="spellStart"/>
            <w:r w:rsidRPr="00AA6F4A">
              <w:rPr>
                <w:rFonts w:ascii="Times New Roman" w:hAnsi="Times New Roman"/>
                <w:sz w:val="16"/>
                <w:szCs w:val="16"/>
              </w:rPr>
              <w:t>метапредметных</w:t>
            </w:r>
            <w:proofErr w:type="spellEnd"/>
            <w:r w:rsidRPr="00AA6F4A">
              <w:rPr>
                <w:rFonts w:ascii="Times New Roman" w:hAnsi="Times New Roman"/>
                <w:sz w:val="16"/>
                <w:szCs w:val="16"/>
              </w:rPr>
              <w:t xml:space="preserve">  результатов», 36ч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жус Е.Н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, технологии</w:t>
            </w:r>
          </w:p>
        </w:tc>
        <w:tc>
          <w:tcPr>
            <w:tcW w:w="2977" w:type="dxa"/>
          </w:tcPr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</w:t>
            </w:r>
            <w:proofErr w:type="spellStart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факультет Республиканского высшего учебного заведения «Крымский гуманитарный университет» 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дагогика и методика среднего образования. Украинский язык и литература», квалификация-учитель украинского языка и литературы, зарубежной литературы, 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КР №32079508, 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 июня 2007 года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t>АНО ВО МИСАО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2D5C61" w:rsidRPr="006B1016" w:rsidRDefault="002D5C61" w:rsidP="006B101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1016">
              <w:rPr>
                <w:sz w:val="16"/>
                <w:szCs w:val="16"/>
              </w:rPr>
              <w:t>«Педагогическое образование: учитель технологии», 2016 (772404764116)</w:t>
            </w:r>
          </w:p>
          <w:p w:rsidR="002D5C61" w:rsidRPr="006B1016" w:rsidRDefault="002D5C61" w:rsidP="006B101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1016">
              <w:rPr>
                <w:sz w:val="16"/>
                <w:szCs w:val="16"/>
              </w:rPr>
              <w:t xml:space="preserve"> «Педагогическое образование: </w:t>
            </w:r>
          </w:p>
          <w:p w:rsidR="002D5C61" w:rsidRPr="006B1016" w:rsidRDefault="002D5C61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t>учитель ИЗО», 2017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C43F85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3F85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F85">
              <w:rPr>
                <w:rFonts w:ascii="Times New Roman" w:hAnsi="Times New Roman"/>
                <w:sz w:val="16"/>
                <w:szCs w:val="16"/>
              </w:rPr>
              <w:t>«Теория и методика преподавания изобразительного искусства в условиях современной школы», 72ч.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удник Н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, по специальности 7.070501 География,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Географ. Преподаватель»,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ЛБ ВЕ № 002316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от 30.06.1995 г.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Среднее-специальное</w:t>
            </w:r>
            <w:proofErr w:type="gramEnd"/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лтинское педагогическое училище по специальности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реподавание в начальных классах общеобразовательной школы», квалификация </w:t>
            </w:r>
          </w:p>
          <w:p w:rsidR="002D5C61" w:rsidRPr="00D60CDE" w:rsidRDefault="002D5C61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Учитель начальных классов», диплом ИТ-1 № 042815 </w:t>
            </w:r>
          </w:p>
          <w:p w:rsidR="002D5C61" w:rsidRPr="002E1F65" w:rsidRDefault="002D5C61" w:rsidP="00D60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29.06.1</w:t>
            </w: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985 г.</w:t>
            </w:r>
          </w:p>
        </w:tc>
        <w:tc>
          <w:tcPr>
            <w:tcW w:w="3685" w:type="dxa"/>
          </w:tcPr>
          <w:p w:rsidR="002D5C61" w:rsidRDefault="002D5C61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», 2019</w:t>
            </w:r>
          </w:p>
          <w:p w:rsidR="002D5C61" w:rsidRDefault="002D5C61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«Организация работы с обучающимися с ограниченными возможностя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здорвь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(ОВЗ) в соответствии с ФГОС», 72 ч.</w:t>
            </w:r>
          </w:p>
          <w:p w:rsidR="002D5C61" w:rsidRPr="00D86EF9" w:rsidRDefault="002D5C61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86EF9">
              <w:rPr>
                <w:rFonts w:ascii="Times New Roman" w:hAnsi="Times New Roman"/>
                <w:sz w:val="18"/>
                <w:szCs w:val="18"/>
                <w:u w:val="single"/>
              </w:rPr>
              <w:t>КРИППО, 2019г.,</w:t>
            </w:r>
          </w:p>
          <w:p w:rsidR="002D5C61" w:rsidRPr="001140E4" w:rsidRDefault="002D5C61" w:rsidP="00D86E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EF9">
              <w:rPr>
                <w:rFonts w:ascii="Times New Roman" w:hAnsi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EF9">
              <w:rPr>
                <w:rFonts w:ascii="Times New Roman" w:hAnsi="Times New Roman"/>
                <w:sz w:val="18"/>
                <w:szCs w:val="18"/>
              </w:rPr>
              <w:t>72ч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олесникова Е.Ю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Крымский государственный гуманитарный институт,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пециальности 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«Начальное обучение» Педагогическое образование, квалификация специалист,</w:t>
            </w:r>
          </w:p>
          <w:p w:rsidR="002D5C61" w:rsidRPr="00F253F4" w:rsidRDefault="002D5C61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04 г.</w:t>
            </w:r>
          </w:p>
        </w:tc>
        <w:tc>
          <w:tcPr>
            <w:tcW w:w="3685" w:type="dxa"/>
          </w:tcPr>
          <w:p w:rsidR="002D5C61" w:rsidRPr="00D86EF9" w:rsidRDefault="002D5C61" w:rsidP="00D86E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D86EF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 2019г.,</w:t>
            </w:r>
          </w:p>
          <w:p w:rsidR="002D5C61" w:rsidRPr="00D86EF9" w:rsidRDefault="002D5C61" w:rsidP="00D86E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6EF9">
              <w:rPr>
                <w:rFonts w:ascii="Times New Roman" w:hAnsi="Times New Roman"/>
                <w:sz w:val="16"/>
                <w:szCs w:val="16"/>
                <w:lang w:eastAsia="ru-RU"/>
              </w:rPr>
              <w:t>«Реализация требований ФГОС НОО к образовательному процессу в начальной школе»», 72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райнева О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2977" w:type="dxa"/>
          </w:tcPr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имферопольский государственный университет </w:t>
            </w:r>
          </w:p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М.В.Фрунзе, 1988г, </w:t>
            </w:r>
          </w:p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Математика», квалификация </w:t>
            </w:r>
          </w:p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«Математик. Преподаватель»,</w:t>
            </w:r>
          </w:p>
          <w:p w:rsidR="002D5C61" w:rsidRPr="00F253F4" w:rsidRDefault="002D5C61" w:rsidP="00097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988г.</w:t>
            </w:r>
          </w:p>
        </w:tc>
        <w:tc>
          <w:tcPr>
            <w:tcW w:w="3685" w:type="dxa"/>
          </w:tcPr>
          <w:p w:rsidR="002D5C61" w:rsidRPr="003C53BF" w:rsidRDefault="002D5C61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истанционные курсы:</w:t>
            </w:r>
          </w:p>
          <w:p w:rsidR="002D5C61" w:rsidRPr="003C53BF" w:rsidRDefault="002D5C61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П</w:t>
            </w:r>
            <w:proofErr w:type="gramEnd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етрозаводск</w:t>
            </w:r>
          </w:p>
          <w:p w:rsidR="002D5C61" w:rsidRDefault="002D5C61" w:rsidP="002D5C6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«Проектирование организации инклюзивного образования детей с ОВЗ в общеобразовательных учре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иях в раках ФГОС» (108ч.) 2017</w:t>
            </w: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  <w:p w:rsidR="002D5C61" w:rsidRPr="0094791A" w:rsidRDefault="002D5C61" w:rsidP="002D5C61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4791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2018</w:t>
            </w:r>
          </w:p>
          <w:p w:rsidR="002D5C61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791A">
              <w:rPr>
                <w:rFonts w:ascii="Times New Roman" w:hAnsi="Times New Roman" w:cs="Times New Roman"/>
                <w:sz w:val="16"/>
                <w:szCs w:val="16"/>
              </w:rPr>
              <w:t>Методические особенности подготовки к ЕГЭ по математик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ч</w:t>
            </w:r>
          </w:p>
          <w:p w:rsidR="002D5C61" w:rsidRPr="009C31E8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2019</w:t>
            </w:r>
          </w:p>
          <w:p w:rsidR="002D5C61" w:rsidRPr="0094791A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, 36 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Default="002D5C61" w:rsidP="00BC4A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8CF">
              <w:rPr>
                <w:rFonts w:ascii="Times New Roman" w:hAnsi="Times New Roman"/>
                <w:sz w:val="18"/>
                <w:szCs w:val="18"/>
                <w:lang w:eastAsia="ru-RU"/>
              </w:rPr>
              <w:t>Первая</w:t>
            </w:r>
          </w:p>
          <w:p w:rsidR="002D5C61" w:rsidRPr="002E1F65" w:rsidRDefault="002D5C61" w:rsidP="00BC4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рутенко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Т.И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Pr="00F253F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F253F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Вернадского», </w:t>
            </w:r>
          </w:p>
          <w:p w:rsidR="002D5C61" w:rsidRPr="00F253F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</w:t>
            </w:r>
          </w:p>
          <w:p w:rsidR="002D5C61" w:rsidRPr="00F253F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по направлению подготовки 44.03.01 Педагогическое образование квалификация бакалавр,</w:t>
            </w:r>
          </w:p>
          <w:p w:rsidR="002D5C61" w:rsidRPr="00F253F4" w:rsidRDefault="002D5C61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2016 г</w:t>
            </w:r>
          </w:p>
          <w:p w:rsidR="002D5C61" w:rsidRPr="00F253F4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2D5C61" w:rsidRPr="00D86EF9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9г.,</w:t>
            </w:r>
          </w:p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 72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Новицкая С.А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2977" w:type="dxa"/>
          </w:tcPr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врический национальный университет им. В. И. Вернадского, по специальности «Математика», квалификация </w:t>
            </w:r>
          </w:p>
          <w:p w:rsidR="002D5C61" w:rsidRPr="00097CDE" w:rsidRDefault="002D5C61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Математик. Преподаватель», </w:t>
            </w:r>
          </w:p>
          <w:p w:rsidR="002D5C61" w:rsidRPr="002E1F65" w:rsidRDefault="002D5C61" w:rsidP="00097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2001 г.</w:t>
            </w:r>
          </w:p>
        </w:tc>
        <w:tc>
          <w:tcPr>
            <w:tcW w:w="3685" w:type="dxa"/>
          </w:tcPr>
          <w:p w:rsidR="002D5C61" w:rsidRDefault="002D5C61" w:rsidP="00D267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6404E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2017 </w:t>
            </w:r>
          </w:p>
          <w:p w:rsidR="002D5C61" w:rsidRPr="006404E2" w:rsidRDefault="002D5C61" w:rsidP="00D267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6404E2">
              <w:rPr>
                <w:rFonts w:ascii="Times New Roman" w:hAnsi="Times New Roman"/>
                <w:sz w:val="16"/>
                <w:szCs w:val="16"/>
              </w:rPr>
              <w:t>«Концептуальные положения и методы преподавания математики в соответствии с требованиями российского законодательства и ФГОС», 72ч.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D267FE" w:rsidRDefault="002D5C61" w:rsidP="00D267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67FE">
              <w:rPr>
                <w:rFonts w:ascii="Times New Roman" w:hAnsi="Times New Roman"/>
                <w:sz w:val="16"/>
                <w:szCs w:val="16"/>
                <w:lang w:eastAsia="ru-RU"/>
              </w:rPr>
              <w:t>Первая</w:t>
            </w:r>
          </w:p>
          <w:p w:rsidR="002D5C61" w:rsidRPr="002E1F65" w:rsidRDefault="002D5C61" w:rsidP="00D2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 w:rsidP="005F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Журбенко Ю.И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2977" w:type="dxa"/>
          </w:tcPr>
          <w:p w:rsidR="002D5C61" w:rsidRPr="00097CDE" w:rsidRDefault="002D5C61" w:rsidP="003157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2E1F65" w:rsidRDefault="002D5C61" w:rsidP="00315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Таврический национальный университет им. В. И. Вернадского, по специа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Английский и немецкий язык», 2013</w:t>
            </w:r>
          </w:p>
        </w:tc>
        <w:tc>
          <w:tcPr>
            <w:tcW w:w="3685" w:type="dxa"/>
          </w:tcPr>
          <w:p w:rsidR="002D5C61" w:rsidRDefault="002D5C61" w:rsidP="002D5C61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РИППО, 2019</w:t>
            </w:r>
          </w:p>
          <w:p w:rsidR="002D5C61" w:rsidRPr="002E1F65" w:rsidRDefault="002D5C61" w:rsidP="007135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/>
                <w:sz w:val="16"/>
                <w:szCs w:val="16"/>
                <w:u w:val="single"/>
              </w:rPr>
              <w:t>«</w:t>
            </w:r>
            <w:r w:rsidRPr="00B51348">
              <w:rPr>
                <w:rFonts w:ascii="Times New Roman" w:hAnsi="Times New Roman"/>
                <w:sz w:val="16"/>
                <w:szCs w:val="16"/>
              </w:rPr>
              <w:t>Методика развития творческого потенциала  на уроках английского языка в условиях реализации ФГОС»</w:t>
            </w:r>
            <w:r>
              <w:rPr>
                <w:rFonts w:ascii="Times New Roman" w:hAnsi="Times New Roman"/>
                <w:sz w:val="16"/>
                <w:szCs w:val="16"/>
              </w:rPr>
              <w:t>,18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Романенко Л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истории, обществознания, ОПК</w:t>
            </w:r>
          </w:p>
        </w:tc>
        <w:tc>
          <w:tcPr>
            <w:tcW w:w="2977" w:type="dxa"/>
          </w:tcPr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имени М.В. Фрунзе, 1988г., 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История».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AB0ECE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AB0ECE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 2016</w:t>
            </w:r>
          </w:p>
          <w:p w:rsidR="002D5C61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0EC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инципы формирования методологической культуры, учителей истории обществознания в условиях реализации требований ФГО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 90ч. уд.</w:t>
            </w:r>
            <w:r w:rsidRPr="00AB0EC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5185 </w:t>
            </w:r>
          </w:p>
          <w:p w:rsidR="002D5C61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E2">
              <w:rPr>
                <w:rFonts w:ascii="Times New Roman" w:hAnsi="Times New Roman"/>
                <w:sz w:val="18"/>
                <w:szCs w:val="18"/>
                <w:u w:val="single"/>
              </w:rPr>
              <w:t>КРИППО, 2017</w:t>
            </w:r>
          </w:p>
          <w:p w:rsidR="002D5C61" w:rsidRPr="006404E2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4E2">
              <w:rPr>
                <w:rFonts w:ascii="Times New Roman" w:hAnsi="Times New Roman"/>
                <w:sz w:val="18"/>
                <w:szCs w:val="18"/>
              </w:rPr>
              <w:t>«Основы православной культуры Крыма» в общеобразовательных организациях», 72ч.</w:t>
            </w:r>
          </w:p>
          <w:p w:rsidR="002D5C61" w:rsidRPr="001140E4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2D5C61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«Проектирование организации инклюзивного образования 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Скребец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ографии, курс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а «ОДНКНР»</w:t>
            </w:r>
          </w:p>
        </w:tc>
        <w:tc>
          <w:tcPr>
            <w:tcW w:w="2977" w:type="dxa"/>
          </w:tcPr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</w:t>
            </w:r>
          </w:p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М.В.Фрунзе, </w:t>
            </w:r>
          </w:p>
          <w:p w:rsidR="002D5C61" w:rsidRPr="00450898" w:rsidRDefault="002D5C61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ециальность «География», квалификация </w:t>
            </w:r>
          </w:p>
          <w:p w:rsidR="002D5C61" w:rsidRPr="002E1F65" w:rsidRDefault="002D5C61" w:rsidP="000C29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>«Географ. Преподаватель», 1988 год</w:t>
            </w:r>
          </w:p>
        </w:tc>
        <w:tc>
          <w:tcPr>
            <w:tcW w:w="3685" w:type="dxa"/>
          </w:tcPr>
          <w:p w:rsidR="002D5C61" w:rsidRPr="00890CCC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0CCC">
              <w:rPr>
                <w:rFonts w:ascii="Times New Roman" w:hAnsi="Times New Roman"/>
                <w:sz w:val="16"/>
                <w:szCs w:val="16"/>
                <w:u w:val="single"/>
              </w:rPr>
              <w:t>КРИППО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2017</w:t>
            </w:r>
          </w:p>
          <w:p w:rsidR="002D5C61" w:rsidRPr="00890CCC" w:rsidRDefault="002D5C61" w:rsidP="00890C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>«Организация обучения</w:t>
            </w:r>
          </w:p>
          <w:p w:rsidR="002D5C61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, законных представителей несовершеннолетних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ч</w:t>
            </w:r>
          </w:p>
          <w:p w:rsidR="002D5C61" w:rsidRPr="00B56119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2D5C61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предметных и </w:t>
            </w:r>
            <w:proofErr w:type="spellStart"/>
            <w:r w:rsidRPr="00B56119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й в образовательной области «География» в условиях перехода на ФГОС», 72ч.</w:t>
            </w:r>
          </w:p>
          <w:p w:rsidR="002D5C61" w:rsidRPr="00484243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4243">
              <w:rPr>
                <w:rFonts w:ascii="Times New Roman" w:hAnsi="Times New Roman"/>
                <w:sz w:val="16"/>
                <w:szCs w:val="16"/>
                <w:u w:val="single"/>
              </w:rPr>
              <w:t>КРИППО, 2019</w:t>
            </w:r>
          </w:p>
          <w:p w:rsidR="002D5C61" w:rsidRPr="00890CCC" w:rsidRDefault="002D5C61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43">
              <w:rPr>
                <w:rFonts w:ascii="Times New Roman" w:hAnsi="Times New Roman"/>
                <w:sz w:val="16"/>
                <w:szCs w:val="16"/>
              </w:rPr>
              <w:t>«Актуальные вопросы преподавания учебного предмета «Основы духовно-нравственной культуры народов России (ОДНКНР) в общеобразовательных организациях Республики Крым»</w:t>
            </w:r>
          </w:p>
          <w:p w:rsidR="002D5C61" w:rsidRPr="00A278E2" w:rsidRDefault="002D5C61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3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Степина Н.М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2977" w:type="dxa"/>
          </w:tcPr>
          <w:p w:rsidR="002D5C61" w:rsidRPr="009977C6" w:rsidRDefault="002D5C61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Среднее-специальное</w:t>
            </w:r>
            <w:proofErr w:type="gramEnd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узыкальное училище </w:t>
            </w:r>
          </w:p>
          <w:p w:rsidR="002D5C61" w:rsidRPr="009977C6" w:rsidRDefault="002D5C61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П.И. Чайковского, </w:t>
            </w:r>
          </w:p>
          <w:p w:rsidR="002D5C61" w:rsidRPr="009977C6" w:rsidRDefault="002D5C61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2D5C61" w:rsidRPr="009977C6" w:rsidRDefault="002D5C61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Хорово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квалификация </w:t>
            </w:r>
          </w:p>
          <w:p w:rsidR="002D5C61" w:rsidRPr="002E1F65" w:rsidRDefault="002D5C61" w:rsidP="002220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«Дирижер хора, учитель пения в общеобразовательной школе, преподаватель сольфеджио в ДМШ», 1970г</w:t>
            </w:r>
          </w:p>
        </w:tc>
        <w:tc>
          <w:tcPr>
            <w:tcW w:w="3685" w:type="dxa"/>
          </w:tcPr>
          <w:p w:rsidR="002D5C61" w:rsidRPr="00FC5639" w:rsidRDefault="002D5C61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FC5639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КРИППО, 2017 год</w:t>
            </w:r>
          </w:p>
          <w:p w:rsidR="002D5C61" w:rsidRPr="00FC5639" w:rsidRDefault="002D5C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639">
              <w:rPr>
                <w:rFonts w:ascii="Times New Roman" w:eastAsia="Calibri" w:hAnsi="Times New Roman" w:cs="Times New Roman"/>
                <w:sz w:val="16"/>
                <w:szCs w:val="16"/>
              </w:rPr>
              <w:t>«Формирование художественно-практических умений и навыков обучающихся на уроках музыки»,18ч</w:t>
            </w:r>
          </w:p>
          <w:p w:rsidR="002D5C61" w:rsidRPr="00FC5639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КРИППО, 2018</w:t>
            </w:r>
            <w:r w:rsidRPr="00FC5639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год</w:t>
            </w:r>
          </w:p>
          <w:p w:rsidR="002D5C61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639">
              <w:rPr>
                <w:rFonts w:ascii="Times New Roman" w:hAnsi="Times New Roman" w:cs="Times New Roman"/>
                <w:sz w:val="16"/>
                <w:szCs w:val="16"/>
              </w:rPr>
              <w:t>«Инновационные педагогические технологии в процессе преподавания музыки в контексте ФГОС», 72ч</w:t>
            </w:r>
          </w:p>
          <w:p w:rsidR="002D5C61" w:rsidRPr="00B56119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лтайский краевой  институт повышения квалификации  работников образов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2018</w:t>
            </w:r>
          </w:p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«Активизация познавательной  деятельности обучающихся с  ограниченными  возможностями  здоровья  для достижения </w:t>
            </w:r>
            <w:proofErr w:type="spellStart"/>
            <w:r w:rsidRPr="00B56119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  результатов», 36ч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Тоноян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циональный педагогический университет им. </w:t>
            </w:r>
            <w:proofErr w:type="spellStart"/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Драгоманова</w:t>
            </w:r>
            <w:proofErr w:type="spellEnd"/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Украинский язык и литература», квалификация учитель украинского языка и литературы, зарубежной литературы, 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2003 г.,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о </w:t>
            </w:r>
            <w:proofErr w:type="gramStart"/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ой</w:t>
            </w:r>
            <w:proofErr w:type="gramEnd"/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ереподготовке </w:t>
            </w:r>
          </w:p>
          <w:p w:rsidR="002D5C61" w:rsidRPr="007E5333" w:rsidRDefault="002D5C61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16 </w:t>
            </w:r>
          </w:p>
          <w:p w:rsidR="002D5C61" w:rsidRPr="002E1F65" w:rsidRDefault="002D5C61" w:rsidP="007E5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«Учитель русского языка и литературы»</w:t>
            </w:r>
          </w:p>
        </w:tc>
        <w:tc>
          <w:tcPr>
            <w:tcW w:w="3685" w:type="dxa"/>
          </w:tcPr>
          <w:p w:rsidR="002D5C61" w:rsidRPr="001140E4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2D5C61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«Проектирование организации инклюзивного образования 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2D5C61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108ч</w:t>
            </w:r>
          </w:p>
          <w:p w:rsidR="002D5C61" w:rsidRPr="00890CCC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0CCC">
              <w:rPr>
                <w:rFonts w:ascii="Times New Roman" w:hAnsi="Times New Roman"/>
                <w:sz w:val="16"/>
                <w:szCs w:val="16"/>
                <w:u w:val="single"/>
              </w:rPr>
              <w:t>КРИППО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2017</w:t>
            </w:r>
          </w:p>
          <w:p w:rsidR="002D5C61" w:rsidRPr="00890CCC" w:rsidRDefault="002D5C61" w:rsidP="002D5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>«Организация обучения</w:t>
            </w:r>
          </w:p>
          <w:p w:rsidR="002D5C61" w:rsidRPr="00890CCC" w:rsidRDefault="002D5C61" w:rsidP="002D5C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>родителей, законных представителей несовершеннолетних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ч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3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Шостак А.В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977" w:type="dxa"/>
          </w:tcPr>
          <w:p w:rsidR="002D5C61" w:rsidRPr="00015D9A" w:rsidRDefault="002D5C61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015D9A" w:rsidRDefault="002D5C61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анское высшее учебное заведение «Крымский гуманитарный университет» </w:t>
            </w:r>
          </w:p>
          <w:p w:rsidR="002D5C61" w:rsidRPr="00015D9A" w:rsidRDefault="002D5C61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2D5C61" w:rsidRPr="00015D9A" w:rsidRDefault="002D5C61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Начальное образование», квалификация </w:t>
            </w:r>
          </w:p>
          <w:p w:rsidR="002D5C61" w:rsidRPr="00015D9A" w:rsidRDefault="002D5C61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>«Учитель начальных классов»,</w:t>
            </w:r>
          </w:p>
          <w:p w:rsidR="002D5C61" w:rsidRPr="002E1F65" w:rsidRDefault="002D5C61" w:rsidP="00015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3685" w:type="dxa"/>
          </w:tcPr>
          <w:p w:rsidR="002D5C61" w:rsidRPr="001140E4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2D5C61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«Проектирование организации инклюзивного образования 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2D5C61" w:rsidRDefault="002D5C61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108ч. (22-3-2687),</w:t>
            </w:r>
          </w:p>
          <w:p w:rsidR="002D5C61" w:rsidRPr="00D86EF9" w:rsidRDefault="002D5C61" w:rsidP="00D86E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86EF9">
              <w:rPr>
                <w:rFonts w:ascii="Times New Roman" w:hAnsi="Times New Roman"/>
                <w:sz w:val="16"/>
                <w:szCs w:val="16"/>
                <w:u w:val="single"/>
              </w:rPr>
              <w:t>КРИППО, 2019г.,</w:t>
            </w:r>
          </w:p>
          <w:p w:rsidR="002D5C61" w:rsidRPr="001140E4" w:rsidRDefault="002D5C61" w:rsidP="00D86E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EF9">
              <w:rPr>
                <w:rFonts w:ascii="Times New Roman" w:hAnsi="Times New Roman"/>
                <w:sz w:val="16"/>
                <w:szCs w:val="16"/>
              </w:rPr>
              <w:t>«Реализация требований ФГОС НОО к образовательному процессу в начальной школе»», 72ч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D5C61" w:rsidRPr="002E1F65" w:rsidRDefault="002D5C61" w:rsidP="0031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рих В.Ф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701" w:type="dxa"/>
          </w:tcPr>
          <w:p w:rsidR="002D5C61" w:rsidRPr="000840EA" w:rsidRDefault="002D5C61" w:rsidP="0031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2D5C61" w:rsidRPr="00630F7E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0F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Pr="000761ED" w:rsidRDefault="002D5C61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Николаевский государственный педагогический институт им. В.Г.Белинского, 1984</w:t>
            </w:r>
          </w:p>
          <w:p w:rsidR="002D5C61" w:rsidRPr="00CA647B" w:rsidRDefault="002D5C61" w:rsidP="00F32D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F7E">
              <w:rPr>
                <w:rFonts w:ascii="Times New Roman" w:hAnsi="Times New Roman"/>
                <w:sz w:val="16"/>
                <w:szCs w:val="16"/>
                <w:lang w:eastAsia="ru-RU"/>
              </w:rPr>
              <w:t>Специальность «Физическое воспитание», квалификация «Учитель физической культуры»</w:t>
            </w:r>
          </w:p>
        </w:tc>
        <w:tc>
          <w:tcPr>
            <w:tcW w:w="3685" w:type="dxa"/>
          </w:tcPr>
          <w:p w:rsidR="002D5C61" w:rsidRPr="00CA647B" w:rsidRDefault="002D5C61" w:rsidP="00630F7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2D5C61" w:rsidRPr="00630F7E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  <w:p w:rsidR="002D5C61" w:rsidRPr="00CA647B" w:rsidRDefault="002D5C6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F7E"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дский  А.Л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7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2D5C61" w:rsidRPr="00015D9A" w:rsidRDefault="002D5C61" w:rsidP="00A278E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2D5C61" w:rsidRDefault="002D5C61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ТНУ имени В.И.Вернадского, 2001г</w:t>
            </w:r>
            <w:r w:rsidRPr="00B51348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</w:t>
            </w:r>
          </w:p>
          <w:p w:rsidR="002D5C61" w:rsidRDefault="002D5C61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Физическая реабилитация» </w:t>
            </w:r>
          </w:p>
          <w:p w:rsidR="002D5C61" w:rsidRPr="00B51348" w:rsidRDefault="002D5C61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2017 </w:t>
            </w:r>
          </w:p>
          <w:p w:rsidR="002D5C61" w:rsidRPr="00A24D84" w:rsidRDefault="002D5C61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зование и педагогика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ория и методика преподавания</w:t>
            </w: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физическая культура</w:t>
            </w: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  <w:p w:rsidR="002D5C61" w:rsidRPr="00B51348" w:rsidRDefault="002D5C61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13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ереподготовка)</w:t>
            </w:r>
          </w:p>
        </w:tc>
        <w:tc>
          <w:tcPr>
            <w:tcW w:w="3685" w:type="dxa"/>
          </w:tcPr>
          <w:p w:rsidR="002D5C61" w:rsidRPr="00B51348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 w:cs="Times New Roman"/>
                <w:sz w:val="18"/>
                <w:szCs w:val="18"/>
              </w:rPr>
              <w:t>КРИППО, 2017</w:t>
            </w:r>
          </w:p>
          <w:p w:rsidR="002D5C61" w:rsidRPr="00B51348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 w:cs="Times New Roman"/>
                <w:sz w:val="18"/>
                <w:szCs w:val="18"/>
              </w:rPr>
              <w:t xml:space="preserve">«Образование и педагогика. </w:t>
            </w:r>
            <w:proofErr w:type="gramStart"/>
            <w:r w:rsidRPr="00B51348">
              <w:rPr>
                <w:rFonts w:ascii="Times New Roman" w:hAnsi="Times New Roman" w:cs="Times New Roman"/>
                <w:sz w:val="18"/>
                <w:szCs w:val="18"/>
              </w:rPr>
              <w:t>Теория и методика преподавания (физическая культура»</w:t>
            </w:r>
            <w:proofErr w:type="gramEnd"/>
          </w:p>
          <w:p w:rsidR="002D5C61" w:rsidRPr="002E1F65" w:rsidRDefault="002D5C61" w:rsidP="002D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 w:cs="Times New Roman"/>
                <w:sz w:val="18"/>
                <w:szCs w:val="18"/>
              </w:rPr>
              <w:t>(переподготовка)</w:t>
            </w: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rPr>
          <w:trHeight w:val="1431"/>
        </w:trPr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</w:tcPr>
          <w:p w:rsidR="002D5C61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</w:t>
            </w:r>
          </w:p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2977" w:type="dxa"/>
            <w:vMerge w:val="restart"/>
          </w:tcPr>
          <w:p w:rsidR="002D5C61" w:rsidRDefault="002D5C61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D5C61" w:rsidRPr="000761ED" w:rsidRDefault="002D5C61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1ED">
              <w:rPr>
                <w:rFonts w:ascii="Times New Roman" w:hAnsi="Times New Roman" w:cs="Times New Roman"/>
                <w:sz w:val="16"/>
                <w:szCs w:val="16"/>
              </w:rPr>
              <w:t>Крымский государственный гуманитарный институт, 2004</w:t>
            </w:r>
          </w:p>
          <w:p w:rsidR="002D5C61" w:rsidRDefault="002D5C61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30F7E">
              <w:rPr>
                <w:rFonts w:ascii="Times New Roman" w:hAnsi="Times New Roman" w:cs="Times New Roman"/>
                <w:sz w:val="16"/>
                <w:szCs w:val="16"/>
              </w:rPr>
              <w:t>по специальности «Начальное образование», квалификация учителя начальных классов, организатор нач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2D5C61" w:rsidRDefault="002D5C61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D5C61" w:rsidRPr="00630F7E" w:rsidRDefault="002D5C61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685" w:type="dxa"/>
          </w:tcPr>
          <w:p w:rsidR="002D5C61" w:rsidRPr="009C31E8" w:rsidRDefault="002D5C61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31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9</w:t>
            </w:r>
          </w:p>
          <w:p w:rsidR="002D5C61" w:rsidRPr="002E1F65" w:rsidRDefault="002D5C61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1E8"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ые технологии в профессиональной деятельности школьного библиотекар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ч</w:t>
            </w:r>
          </w:p>
        </w:tc>
        <w:tc>
          <w:tcPr>
            <w:tcW w:w="1701" w:type="dxa"/>
            <w:vMerge w:val="restart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5C61" w:rsidRPr="002E1F65" w:rsidTr="002D5C61">
        <w:tc>
          <w:tcPr>
            <w:tcW w:w="42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5C61" w:rsidRPr="000840EA" w:rsidRDefault="002D5C61" w:rsidP="00B600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D5C61" w:rsidRPr="000840EA" w:rsidRDefault="002D5C61" w:rsidP="00CA6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2977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Default="002D5C61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2018г</w:t>
            </w:r>
          </w:p>
          <w:p w:rsidR="002D5C61" w:rsidRPr="002E1F65" w:rsidRDefault="002D5C61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47B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олигофренопедагогики при реализации ФГОС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47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701" w:type="dxa"/>
            <w:vMerge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C61" w:rsidRPr="002E1F65" w:rsidTr="002D5C61">
        <w:tc>
          <w:tcPr>
            <w:tcW w:w="425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ько Р.Н.</w:t>
            </w:r>
          </w:p>
        </w:tc>
        <w:tc>
          <w:tcPr>
            <w:tcW w:w="850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 1978</w:t>
            </w:r>
          </w:p>
        </w:tc>
        <w:tc>
          <w:tcPr>
            <w:tcW w:w="1701" w:type="dxa"/>
          </w:tcPr>
          <w:p w:rsidR="002D5C61" w:rsidRPr="000840EA" w:rsidRDefault="002D5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2977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ый аэрокосмический университет имени М.Е. Жуковского «Харьковский авиационный институт», 2001</w:t>
            </w:r>
          </w:p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Радиоэлектронные приборы, системы и комплексы»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D5C61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276" w:type="dxa"/>
          </w:tcPr>
          <w:p w:rsidR="002D5C61" w:rsidRPr="002E1F65" w:rsidRDefault="002D5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39B7" w:rsidRDefault="007039B7">
      <w:pPr>
        <w:rPr>
          <w:rFonts w:ascii="Times New Roman" w:hAnsi="Times New Roman" w:cs="Times New Roman"/>
          <w:sz w:val="18"/>
          <w:szCs w:val="18"/>
        </w:rPr>
      </w:pPr>
    </w:p>
    <w:p w:rsidR="00D054BC" w:rsidRPr="00D054BC" w:rsidRDefault="00D054BC" w:rsidP="002609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54BC" w:rsidRPr="00D054BC" w:rsidSect="00D4586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9B7"/>
    <w:rsid w:val="00015D9A"/>
    <w:rsid w:val="000623C3"/>
    <w:rsid w:val="000761ED"/>
    <w:rsid w:val="000840EA"/>
    <w:rsid w:val="00097CDE"/>
    <w:rsid w:val="000C29F2"/>
    <w:rsid w:val="00131E88"/>
    <w:rsid w:val="001403D9"/>
    <w:rsid w:val="001B6417"/>
    <w:rsid w:val="001F6284"/>
    <w:rsid w:val="00222076"/>
    <w:rsid w:val="00260953"/>
    <w:rsid w:val="00281702"/>
    <w:rsid w:val="002C7622"/>
    <w:rsid w:val="002D5C61"/>
    <w:rsid w:val="002E1F65"/>
    <w:rsid w:val="003109C1"/>
    <w:rsid w:val="00314ABB"/>
    <w:rsid w:val="0031579A"/>
    <w:rsid w:val="00347A14"/>
    <w:rsid w:val="0037706F"/>
    <w:rsid w:val="00384ABE"/>
    <w:rsid w:val="003A5C67"/>
    <w:rsid w:val="0042007E"/>
    <w:rsid w:val="00450898"/>
    <w:rsid w:val="00473D2B"/>
    <w:rsid w:val="00484243"/>
    <w:rsid w:val="004D5FA2"/>
    <w:rsid w:val="004D79A4"/>
    <w:rsid w:val="00535D79"/>
    <w:rsid w:val="0054405B"/>
    <w:rsid w:val="00580082"/>
    <w:rsid w:val="005D5247"/>
    <w:rsid w:val="005F0E55"/>
    <w:rsid w:val="005F6FBD"/>
    <w:rsid w:val="00615C45"/>
    <w:rsid w:val="00630F7E"/>
    <w:rsid w:val="0063272F"/>
    <w:rsid w:val="00652E85"/>
    <w:rsid w:val="00685D08"/>
    <w:rsid w:val="006B1016"/>
    <w:rsid w:val="006B36E3"/>
    <w:rsid w:val="006D51DC"/>
    <w:rsid w:val="006E6CCD"/>
    <w:rsid w:val="0070377C"/>
    <w:rsid w:val="007039B7"/>
    <w:rsid w:val="0071352B"/>
    <w:rsid w:val="007E1F42"/>
    <w:rsid w:val="007E5333"/>
    <w:rsid w:val="00817DC2"/>
    <w:rsid w:val="00881A45"/>
    <w:rsid w:val="00890CCC"/>
    <w:rsid w:val="008B4167"/>
    <w:rsid w:val="00913F56"/>
    <w:rsid w:val="00946A7E"/>
    <w:rsid w:val="0094791A"/>
    <w:rsid w:val="009977C6"/>
    <w:rsid w:val="009A17C7"/>
    <w:rsid w:val="009A3E28"/>
    <w:rsid w:val="009B2C0E"/>
    <w:rsid w:val="009C31E8"/>
    <w:rsid w:val="00A24D84"/>
    <w:rsid w:val="00A278E2"/>
    <w:rsid w:val="00AA5030"/>
    <w:rsid w:val="00AA6528"/>
    <w:rsid w:val="00AA6F4A"/>
    <w:rsid w:val="00AB07F6"/>
    <w:rsid w:val="00B51348"/>
    <w:rsid w:val="00B56119"/>
    <w:rsid w:val="00B6001B"/>
    <w:rsid w:val="00BC4AE8"/>
    <w:rsid w:val="00BD4151"/>
    <w:rsid w:val="00BF3AE4"/>
    <w:rsid w:val="00C43F85"/>
    <w:rsid w:val="00C524D9"/>
    <w:rsid w:val="00C87F82"/>
    <w:rsid w:val="00CA647B"/>
    <w:rsid w:val="00CB164A"/>
    <w:rsid w:val="00D0502C"/>
    <w:rsid w:val="00D054BC"/>
    <w:rsid w:val="00D10030"/>
    <w:rsid w:val="00D267FE"/>
    <w:rsid w:val="00D375B1"/>
    <w:rsid w:val="00D4586F"/>
    <w:rsid w:val="00D60CDE"/>
    <w:rsid w:val="00D62529"/>
    <w:rsid w:val="00D72355"/>
    <w:rsid w:val="00D86EF9"/>
    <w:rsid w:val="00DC615D"/>
    <w:rsid w:val="00E35204"/>
    <w:rsid w:val="00EA7F81"/>
    <w:rsid w:val="00F02A14"/>
    <w:rsid w:val="00F253F4"/>
    <w:rsid w:val="00F32D75"/>
    <w:rsid w:val="00FC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7E53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7E533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C220-8807-451C-AAF2-CA871B2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Lili</cp:lastModifiedBy>
  <cp:revision>61</cp:revision>
  <cp:lastPrinted>2018-05-14T07:46:00Z</cp:lastPrinted>
  <dcterms:created xsi:type="dcterms:W3CDTF">2018-05-10T19:47:00Z</dcterms:created>
  <dcterms:modified xsi:type="dcterms:W3CDTF">2019-05-31T16:06:00Z</dcterms:modified>
</cp:coreProperties>
</file>